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с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оркос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71677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saartck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ия Моркос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3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